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97" w:rsidRDefault="00566597">
      <w:r>
        <w:rPr>
          <w:noProof/>
          <w:lang w:eastAsia="ru-RU"/>
        </w:rPr>
        <w:drawing>
          <wp:inline distT="0" distB="0" distL="0" distR="0">
            <wp:extent cx="2419350" cy="619125"/>
            <wp:effectExtent l="0" t="0" r="0" b="9525"/>
            <wp:docPr id="1" name="Рисунок 1" descr="Описание: C:\Documents and Settings\User\Рабочий стол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Рабочий стол\img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97" w:rsidRPr="00566597" w:rsidRDefault="00566597">
      <w:pPr>
        <w:rPr>
          <w:rFonts w:ascii="Times New Roman" w:hAnsi="Times New Roman" w:cs="Times New Roman"/>
          <w:b/>
          <w:sz w:val="28"/>
          <w:szCs w:val="28"/>
        </w:rPr>
      </w:pPr>
      <w:r w:rsidRPr="00566597">
        <w:rPr>
          <w:rFonts w:ascii="Times New Roman" w:hAnsi="Times New Roman" w:cs="Times New Roman"/>
          <w:b/>
          <w:sz w:val="28"/>
          <w:szCs w:val="28"/>
        </w:rPr>
        <w:t>1 декабря 2012г.</w:t>
      </w:r>
    </w:p>
    <w:p w:rsidR="00566597" w:rsidRDefault="00566597"/>
    <w:p w:rsidR="00566597" w:rsidRDefault="00566597" w:rsidP="00566597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56659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Основа харизмы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–</w:t>
      </w:r>
      <w:r w:rsidRPr="0056659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человечность</w:t>
      </w:r>
    </w:p>
    <w:p w:rsidR="00566597" w:rsidRPr="00566597" w:rsidRDefault="00566597" w:rsidP="00566597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566597" w:rsidRPr="00566597" w:rsidRDefault="00566597" w:rsidP="00566597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6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66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лан</w:t>
      </w:r>
      <w:proofErr w:type="spellEnd"/>
      <w:r w:rsidRPr="00566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ЙЖАНОВ, председатель правления Национального информационного холдинга "</w:t>
      </w:r>
      <w:proofErr w:type="spellStart"/>
      <w:r w:rsidRPr="00566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на</w:t>
      </w:r>
      <w:proofErr w:type="spellEnd"/>
      <w:r w:rsidRPr="00566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диа"</w:t>
      </w:r>
    </w:p>
    <w:p w:rsidR="00566597" w:rsidRDefault="00566597" w:rsidP="0056659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6597" w:rsidRDefault="00566597" w:rsidP="00566597">
      <w:pPr>
        <w:pStyle w:val="a7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b/>
          <w:sz w:val="28"/>
          <w:szCs w:val="28"/>
          <w:lang w:eastAsia="ru-RU"/>
        </w:rPr>
        <w:t>За годы независимости на посту пресс-секретаря Президента проработали одиннадцать человек. Все они - известные в стране люди. Получив просьбу редакции "</w:t>
      </w:r>
      <w:proofErr w:type="spellStart"/>
      <w:r w:rsidRPr="00566597">
        <w:rPr>
          <w:rFonts w:ascii="Times New Roman" w:hAnsi="Times New Roman" w:cs="Times New Roman"/>
          <w:b/>
          <w:sz w:val="28"/>
          <w:szCs w:val="28"/>
          <w:lang w:eastAsia="ru-RU"/>
        </w:rPr>
        <w:t>Казправды</w:t>
      </w:r>
      <w:proofErr w:type="spellEnd"/>
      <w:r w:rsidRPr="00566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" подготовить материал о тонкостях </w:t>
      </w:r>
      <w:proofErr w:type="gramStart"/>
      <w:r w:rsidRPr="00566597">
        <w:rPr>
          <w:rFonts w:ascii="Times New Roman" w:hAnsi="Times New Roman" w:cs="Times New Roman"/>
          <w:b/>
          <w:sz w:val="28"/>
          <w:szCs w:val="28"/>
          <w:lang w:eastAsia="ru-RU"/>
        </w:rPr>
        <w:t>пресс-секретарской</w:t>
      </w:r>
      <w:proofErr w:type="gramEnd"/>
      <w:r w:rsidRPr="00566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боты, я обратился к своим коллегам с предложением вспомнить самые памятные эпизоды их работы в этой должности, рассказать, что они считают в ней самым важным.</w:t>
      </w:r>
    </w:p>
    <w:p w:rsidR="00566597" w:rsidRDefault="00566597" w:rsidP="00566597">
      <w:pPr>
        <w:pStyle w:val="a7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6597" w:rsidRDefault="00566597" w:rsidP="00566597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Первым пресс-секретарем в далеком 1990 году был назначен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Гадильбек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Шалахметов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, в тот  момент возглавлявший Казахское телевидение. Впоследствии он много лет работал в Москве руководителем Межгосударственной телерадиокомпании "Мир", затем был депутатом Мажилиса. В настоящее время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Гадильбек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Минажевич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ведет кафедру телевидения в Евразийском университете в Астане.</w:t>
      </w:r>
      <w:bookmarkStart w:id="0" w:name="_GoBack"/>
      <w:bookmarkEnd w:id="0"/>
    </w:p>
    <w:p w:rsidR="00566597" w:rsidRDefault="00566597" w:rsidP="00692F69">
      <w:pPr>
        <w:pStyle w:val="a7"/>
        <w:ind w:firstLine="42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proofErr w:type="spellStart"/>
      <w:r w:rsidRPr="005665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лахметов</w:t>
      </w:r>
      <w:proofErr w:type="spellEnd"/>
      <w:r w:rsidRPr="005665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66597" w:rsidRDefault="00566597" w:rsidP="00566597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- Когда Президент Нурсултан Назарбаев собирал свою первую команду, меня пригласили в нее пресс-секретарем. Когда я спросил, сколько человек у меня будут в подчинении, Президент ответил: "Восемь". После трехтысячного коллектива Гостелерадио мне показалось это обидным. Но я спросил Нурсултана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Абишевича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>: "А что такое пресс-секретарь?", а он, усмехнувшись, ответил: "Ты лучше спроси меня, что такое Президент? Будем работать и узнаем все из жизни".</w:t>
      </w:r>
    </w:p>
    <w:p w:rsidR="00566597" w:rsidRDefault="00566597" w:rsidP="00566597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в общем-то у меня не было сомнений. За Нурсултаном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Абишевичем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я готов был идти куда угодно с закрытыми глазами. За два года до этого именно он заступился за меня в очень принципиальном вопросе. Тогда Казахское телевидение дало возможность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Олжасу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Сулейменову выступить с открытым призывом закрыть Семипалатинский полигон. Меня, как председателя Гостелерадио, хотели за это снять с работы.</w:t>
      </w:r>
    </w:p>
    <w:p w:rsidR="00566597" w:rsidRDefault="00566597" w:rsidP="00566597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У Нурсултана Назарбаева много сильных качеств, но я бы выделил три из них. Первое - это, безусловно, воля! Только человек волевой и смелый может принимать такие решения, как, например, перенос столицы. Второе его качество, которому я до сих пор не перестаю удивляться, - феноменальная память, подразумевающая великолепное знание дела. Например, о сельском </w:t>
      </w:r>
      <w:r w:rsidRPr="005665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хозяйстве он говорил так, будто знает экономику каждого нашего совхоза! И наконец, основа харизмы Назарбаева - человечность. Не уйдет из моей памяти такой случай. В 1992 году мы готовились к первому президентскому визиту в США. Он должен был состояться в мае, а в апреле неожиданно слег мой отец. Бросать отца в таком состоянии я был не вправе. Доложил об этом Президенту. Нурсултан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Абишевич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внимательно выслушал и сказал: "Все контакты с прессой в Америке завязаны на тебя. Но приказать тебе я не могу. Знаешь,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Гадильбек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>, решай сам".</w:t>
      </w:r>
    </w:p>
    <w:p w:rsidR="00566597" w:rsidRDefault="00566597" w:rsidP="00566597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>Сказал отцу о нашем разговоре с Президентом. Отец благословил в путь: "Поезжай, сынок. Все-таки это первая поездка Президента в Америку. Дела там будут завязываться большие. Я постараюсь дождаться тебя".</w:t>
      </w:r>
    </w:p>
    <w:p w:rsidR="00566597" w:rsidRDefault="00566597" w:rsidP="00566597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>В Вашингтоне вечером Президент, несмотря на большую загруженность делами, повел нас, журналистов, в кафе и сказал: "Запомните, ребята, эти дни. Начинается наша новая история. Мы никому не позволим управлять нами, как им вздумается". Подноготная этих слов выяснилась вскоре. Оказывается, в эти дни Россия приняла решение вывести Казахстан из рублевой зоны. По сути дела, страна оставалась без денег.</w:t>
      </w:r>
    </w:p>
    <w:p w:rsidR="00566597" w:rsidRDefault="00566597" w:rsidP="00566597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>Отец меня дождался. Он скончался на второй день, как мы вернулись в Алматы. Последние благословения отца, я считаю, были и поддержкой Президента в начале его трудного пути.</w:t>
      </w:r>
    </w:p>
    <w:p w:rsidR="00566597" w:rsidRDefault="00566597" w:rsidP="00566597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м пресс-секретарем стал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Сейтказы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Матаев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, талантливый журналист, длительное время работавший собственным корреспондентом "Известий", второй по значению газеты в СССР. После ухода из Администрации Президента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Сейтказы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Матаев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"раскрутил" Национальный пресс-клуб. Последние несколько лет он возглавляет Союз журналистов Казахстана.</w:t>
      </w:r>
    </w:p>
    <w:p w:rsidR="00692F69" w:rsidRDefault="00566597" w:rsidP="00692F69">
      <w:pPr>
        <w:pStyle w:val="a7"/>
        <w:ind w:firstLine="42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. </w:t>
      </w:r>
      <w:proofErr w:type="spellStart"/>
      <w:r w:rsidRPr="005665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аев</w:t>
      </w:r>
      <w:proofErr w:type="spellEnd"/>
      <w:r w:rsidRPr="005665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>- Памятных эпизодов было много, в том числе курьезных. Вот один из них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Сейтказы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>, после вчерашнего сюжета на КТК я на твоем месте подал бы в отставку, - строго окинул взором Президент. - Почему ты ко мне не допускаешь журналистов?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>После этих слов мне хотелось провалиться под стол от стыда. Выяснилось, что на мероприятие с участием Главы государства пришла журналистка в короткой юбке. Милиция у входа решила оградить высокое собрание от красивых ножек. Результат - телеканал обиделся и дал скандальный сюжет в вечерних новостях. Там было все: и зажим свободы слова, и двойные стандарты в отношении частных СМИ, но про юбку - ни слова.</w:t>
      </w:r>
      <w:r w:rsidRPr="0056659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акие уроки не проходили даром. К примеру, выезжая с визитами в исламские страны, пресс-служба предусмотрительно запасалась платками для коллег-журналисток. В первые годы пресс-служба трудилась в ритме информационного агентства. Интернета и электронной почты еще не было, но был Его Величество Факс. Казахстан тогда практически в мире никто не </w:t>
      </w:r>
      <w:r w:rsidRPr="005665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л, и наша задача состояла в том, чтобы он стал узнаваем. Путь был один - через Президента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Вот наши посылы тех лет:  "Президент Казахстана приглашает на лечение Эриха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Хонеккера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>, находящегося под домашним арестом". Затем: "Ясир Арафат во время кратковременной остановки в столице Казахстана по пути в Китай подарил Н. Назарбаеву серебряный меч". Дальше: "Маргарет Тэтчер приехала в Казахстан с целью доверительного разговора о судьбе ядерного арсенала"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>Из-за разницы во времени с западными СМИ нам приходилось находиться у единственного в здании факса до первых петухов. А утром усталые, но довольные раскладывали на столе у Президента дайджесты зарубежных публикаций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Авторитет Нурсултана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Абишевича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пресс-служба использовала по полной программе. Не раз он упрекал в сердцах: "Не устали ездить на мне?" </w:t>
      </w:r>
      <w:proofErr w:type="gram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Помню, только за одну неделю Нурсултан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Абишевич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дал интервью шести грандам международной журналистики - американской "Си-Би-Эс", японской "Эн-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Эйч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>-Кей", немецкому "Шпигелю", газетам "Нью-Йорк таймс" и "Вашингтон пост", британской "Би-би-си".</w:t>
      </w:r>
      <w:proofErr w:type="gram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В декабрьские дни 1991 года, когда создавалось СНГ, съемочная группа "Си-Эн-Эн" из Алматы вела круглосуточный репортаж о том историческом событии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>Меня часто спрашивают, что было самым запоминающимся в работе пресс-секретаря. Помню свой первый брифинг для иностранных журналистов в Доме дружбы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Только что было принято решение о создании СНГ. Тот памятный брифинг я начал с фразы: "Советского Союза больше нет..." Зато есть независимый Казахстан, его Первый Президент Нурсултан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Абишевич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- яркая, неординарная личность. Он всегда открыт для прессы и таким остается по сегодняшний день.</w:t>
      </w:r>
    </w:p>
    <w:p w:rsidR="00692F69" w:rsidRDefault="00566597" w:rsidP="00692F69">
      <w:pPr>
        <w:pStyle w:val="a7"/>
        <w:ind w:firstLine="42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. </w:t>
      </w:r>
      <w:proofErr w:type="spellStart"/>
      <w:r w:rsidRPr="005665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ненов</w:t>
      </w:r>
      <w:proofErr w:type="spellEnd"/>
      <w:r w:rsidRPr="005665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- Получив приглашение Нурсултана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Абишевича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возглавить его пресс-службу, я прямо высказал ему свои сомнения в отношении возможного назначения, ссылаясь на отсутствие журналистского опыта, долгое пребывание за пределами страны. Но тут же на себе убедился в умении Президента убеждать собеседника, высвечивать наиболее главные вопросы, расставлять акценты, нацеливать на конкретную работу. "Твой дипломатический опыт нужен для налаживания контактов с ведущими в мире информационными агентствами", - подытожил беседу Президент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>Позже стал свидетелем его умения глубоко "погружаться" в проблемы и атмосферу дискуссии, разговаривать на одном языке с совершенно разными людьми - писателями, религиозными деятелями, молодыми предпринимателями, простыми рабочими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ников, в том числе журналистов, поражало свободное владение им многочисленными фактами и цифрами, цитирование на память известных людей. Он просто обезоруживал собеседника своей логикой и четкой </w:t>
      </w:r>
      <w:r w:rsidRPr="005665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ргументацией. Конечно, помимо природных данных, это результат его повседневной и системной работы с различными материалами. Кому привелось работать с Президентом, быть рядом с ним, тот знает, что он регулярно делает записи своим аккуратным почерком в блокноты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>К каждой встрече он готовился тщательно. Уже позднее, будучи послом, наблюдал за тем, как он фокусирует внимание партнера на наиболее важных и злободневных вопросах международной жизни и двусторонних отношений, превращает переговоры в интересное обсуждение с собеседником разных актуальных тем.</w:t>
      </w:r>
    </w:p>
    <w:p w:rsidR="00692F69" w:rsidRDefault="00566597" w:rsidP="00692F69">
      <w:pPr>
        <w:pStyle w:val="a7"/>
        <w:ind w:firstLine="42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. </w:t>
      </w:r>
      <w:proofErr w:type="spellStart"/>
      <w:r w:rsidRPr="005665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анышев</w:t>
      </w:r>
      <w:proofErr w:type="spellEnd"/>
      <w:r w:rsidRPr="005665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>- Я был представлен Главе государства в Турции, где в качестве сотрудника посольства Казахстана переводил для Президента с английского в ходе встреч с официальными делегациями, прибывшими в турецкую столицу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>Американскую делегацию возглавлял многолетний госсекретарь Джеймс Бейкер. Он тепло вспоминал свой визит в Казахстан, ставший первым в истории двусторонних отношений и вообще исторически первым посещением Центральной Азии главой американской дипломатии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Я пытался не упустить ни единой интонации, не говоря уже о смысле каждой фразы. Видимо, из-за этого напряжения или, быть может, южного акцента Бейкера, я не ухватил смысл одного слова. Отвечая на приглашение Нурсултана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Абишевича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вновь посетить Казахстан, американец задал вопрос: "А мы будем играть </w:t>
      </w:r>
      <w:proofErr w:type="gram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...?". Я перевожу Президенту и добавляю: "я не понял во что". Президент как ни в чем не </w:t>
      </w:r>
      <w:proofErr w:type="gram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бывало</w:t>
      </w:r>
      <w:proofErr w:type="gram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подхватывает: "Обязательно будем"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Президент всегда готов был выслушать чужое мнение. После объявления Конституционным судом парламентских выборов 1994 года </w:t>
      </w:r>
      <w:proofErr w:type="gram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недействительными</w:t>
      </w:r>
      <w:proofErr w:type="gram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, на своем регулярном докладе у Президента я попытался оспорить политическую целесообразность вытекавших из вердикта решений. Нурсултан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Абишевич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спокойно, даже с улыбкой выслушал мой эмоциональный монолог, а затем в доброжелательной манере и аргументированно доказал верховенство права над нуждами быстротекущей политической конъюнктуры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>Меня впечатляла та внешняя легкость и абсолютная естественность, с которой Президенту удавалось вести свою столь многогранную и заполненную практически поминутно деятельность. По моему убеждению, это следствие и дарованного природой многообразия талантов, и большая каждодневная работа над собой, в том числе в плане постоянного поддержания интеллектуального и физического тонуса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Мы, работавшие рядом с ним, наблюдали, как Президент, невзирая на огромную загруженность и постоянное морально-психологическое бремя, не чурался с пером в руке прорабатывать каждое выступление, каждый документ или решение, привлекая труды ученых, самостоятельно обрабатывая огромные массивы информации, экономические и </w:t>
      </w:r>
      <w:r w:rsidRPr="005665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атистические выкладки. При этом он заряжал окружающих оптимизмом, никогда не теряя присутствия духа. А еще неподражаемый юмор Нурсултана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Абишевича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>, чувство которого ему никогда не изменяло. Мы понимали, что всему этому невозможно научиться. Но стремиться следовало, и все мы пытались учиться у него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. Омаров: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- Трудно сказать, что наиболее значимо в работе пресс-секретаря Президента страны. Так сложилось, что всех его медиа-помощников, начиная с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Гадильбека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Шалахметова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>, я очень хорошо знаю лично. Среди нас нет двух похожих друг на друга людей. Наоборот, все разные в человеческом отношении, по жизненному и профессиональному опыту. Но, видимо, есть и то общее, что Президент с его потрясающей проницательностью видит лучше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Думаю, главное качество - это адекватный, а значит - предельно высокий уровень личной ответственности перед Главой государства за точность и качество исполнения возложенных обязанностей. Нурсултан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Абишевич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необыкновенно работоспособен сам, но так же требователен ко всем, кто работает рядом. Он постоянно находится в поиске новых идей. Это требует от пресс-секретаря максимальной, буквально ежеминутной энергетической и умственной мобилизации, предельной концентрации сил и внимания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Очень важна способность </w:t>
      </w:r>
      <w:proofErr w:type="gram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схватывать</w:t>
      </w:r>
      <w:proofErr w:type="gram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идеи и мысли Президента с полуслова, уметь четко сформулировать для себя и реализовать вытекающие из них задачи. Президент никогда и ничего не говорит просто так, и в сказанном им не бывает мелочей, которые можно опустить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>Повседневное общение с руководителем такого уровня было во всех отношениях очень поучительным. Вспоминается один случай. Летом 2003 года Президент выехал в окрестности Астаны, чтобы осмотреть состояние осуществленных за несколько лет до этого лесопосадок. По его поручению для освещения поездки мы взяли с собой журналистов государственных телеканалов. Добравшись до места, машины остановились. Президент подозвал меня и сказал, что обязательно нужно отснять и показать лесные массивы, мимо которых еще предстояло проехать.</w:t>
      </w:r>
      <w:r w:rsidRPr="00566597">
        <w:rPr>
          <w:rFonts w:ascii="Times New Roman" w:hAnsi="Times New Roman" w:cs="Times New Roman"/>
          <w:sz w:val="28"/>
          <w:szCs w:val="28"/>
          <w:lang w:eastAsia="ru-RU"/>
        </w:rPr>
        <w:br/>
        <w:t>Вдоль этой лесополосы мы ехали по бездорожью минут десять-пятнадцать. В хвосте ехал микроавтобус с журналистами телеканалов "</w:t>
      </w:r>
      <w:proofErr w:type="gram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Хабар</w:t>
      </w:r>
      <w:proofErr w:type="gram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>" и "Казахстан", которым я четко и однозначно поставил задачу. Каково же было мое удивление, когда этого фрагмента не оказалось в новостном сюжете этих телеканалов. Рытвины на бездорожье вдоль леса были такие, что камера сильно прыгала, и отснятый материал просто невозможно было давать в эфир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>Утром, чувствуя себя весьма тревожно и неуютно, упреждая дальнейшее развитие событий, я сам поднялся в приемную Президента. Он меня сразу принял и спросил, с чем я пришел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Нурсултан </w:t>
      </w:r>
      <w:proofErr w:type="spell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Абишевич</w:t>
      </w:r>
      <w:proofErr w:type="spell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>! Вчера с показом лесополосы возникла проблема, - начал было я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- Можешь не продолжать, - холодно сказал Президент, - сам я все видел. Проблема, говоришь? Я тебя на эту работу взял, чтобы ты проблемы решал, а не передо мной их ставил. </w:t>
      </w:r>
      <w:proofErr w:type="gramStart"/>
      <w:r w:rsidRPr="00566597">
        <w:rPr>
          <w:rFonts w:ascii="Times New Roman" w:hAnsi="Times New Roman" w:cs="Times New Roman"/>
          <w:sz w:val="28"/>
          <w:szCs w:val="28"/>
          <w:lang w:eastAsia="ru-RU"/>
        </w:rPr>
        <w:t>Иди</w:t>
      </w:r>
      <w:proofErr w:type="gramEnd"/>
      <w:r w:rsidRPr="00566597">
        <w:rPr>
          <w:rFonts w:ascii="Times New Roman" w:hAnsi="Times New Roman" w:cs="Times New Roman"/>
          <w:sz w:val="28"/>
          <w:szCs w:val="28"/>
          <w:lang w:eastAsia="ru-RU"/>
        </w:rPr>
        <w:t xml:space="preserve"> работай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>В тот же день мы поехали с тележурналистами к тому массиву. Где на медленном ходу, а где и пешком заново отсняли весь этот молодой лес и вечером показали в новостях новый сюжет.</w:t>
      </w:r>
    </w:p>
    <w:p w:rsidR="00692F69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97">
        <w:rPr>
          <w:rFonts w:ascii="Times New Roman" w:hAnsi="Times New Roman" w:cs="Times New Roman"/>
          <w:sz w:val="28"/>
          <w:szCs w:val="28"/>
          <w:lang w:eastAsia="ru-RU"/>
        </w:rPr>
        <w:t>Этот урок и эти слова Президента я никогда не забуду.</w:t>
      </w:r>
    </w:p>
    <w:p w:rsidR="00566597" w:rsidRPr="00566597" w:rsidRDefault="00566597" w:rsidP="00692F6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597" w:rsidRPr="00566597" w:rsidRDefault="00566597" w:rsidP="00566597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6597" w:rsidRPr="00566597" w:rsidRDefault="00566597" w:rsidP="00566597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6597" w:rsidRPr="00566597" w:rsidRDefault="00566597" w:rsidP="00566597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566597" w:rsidRPr="005665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A8C" w:rsidRDefault="00060A8C" w:rsidP="00692F69">
      <w:pPr>
        <w:spacing w:after="0" w:line="240" w:lineRule="auto"/>
      </w:pPr>
      <w:r>
        <w:separator/>
      </w:r>
    </w:p>
  </w:endnote>
  <w:endnote w:type="continuationSeparator" w:id="0">
    <w:p w:rsidR="00060A8C" w:rsidRDefault="00060A8C" w:rsidP="0069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69" w:rsidRDefault="00692F6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833766"/>
      <w:docPartObj>
        <w:docPartGallery w:val="Page Numbers (Bottom of Page)"/>
        <w:docPartUnique/>
      </w:docPartObj>
    </w:sdtPr>
    <w:sdtEndPr/>
    <w:sdtContent>
      <w:p w:rsidR="00692F69" w:rsidRDefault="00692F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AB6">
          <w:rPr>
            <w:noProof/>
          </w:rPr>
          <w:t>1</w:t>
        </w:r>
        <w:r>
          <w:fldChar w:fldCharType="end"/>
        </w:r>
      </w:p>
    </w:sdtContent>
  </w:sdt>
  <w:p w:rsidR="00692F69" w:rsidRDefault="00692F6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69" w:rsidRDefault="00692F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A8C" w:rsidRDefault="00060A8C" w:rsidP="00692F69">
      <w:pPr>
        <w:spacing w:after="0" w:line="240" w:lineRule="auto"/>
      </w:pPr>
      <w:r>
        <w:separator/>
      </w:r>
    </w:p>
  </w:footnote>
  <w:footnote w:type="continuationSeparator" w:id="0">
    <w:p w:rsidR="00060A8C" w:rsidRDefault="00060A8C" w:rsidP="0069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69" w:rsidRDefault="00692F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69" w:rsidRDefault="00692F6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69" w:rsidRDefault="00692F6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97"/>
    <w:rsid w:val="00060A8C"/>
    <w:rsid w:val="004B0AB6"/>
    <w:rsid w:val="00566597"/>
    <w:rsid w:val="00692F69"/>
    <w:rsid w:val="00C268D4"/>
    <w:rsid w:val="00F0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6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6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5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5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6659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92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2F69"/>
  </w:style>
  <w:style w:type="paragraph" w:styleId="aa">
    <w:name w:val="footer"/>
    <w:basedOn w:val="a"/>
    <w:link w:val="ab"/>
    <w:uiPriority w:val="99"/>
    <w:unhideWhenUsed/>
    <w:rsid w:val="00692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2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6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6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5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5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6659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92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2F69"/>
  </w:style>
  <w:style w:type="paragraph" w:styleId="aa">
    <w:name w:val="footer"/>
    <w:basedOn w:val="a"/>
    <w:link w:val="ab"/>
    <w:uiPriority w:val="99"/>
    <w:unhideWhenUsed/>
    <w:rsid w:val="00692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D69A-F44D-4706-A0B6-40EA5C99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2-24T03:34:00Z</dcterms:created>
  <dcterms:modified xsi:type="dcterms:W3CDTF">2013-12-24T03:34:00Z</dcterms:modified>
</cp:coreProperties>
</file>